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74A" w:rsidRPr="00DC019C" w:rsidRDefault="0063774A" w:rsidP="00DC019C">
      <w:pPr>
        <w:spacing w:after="0" w:line="240" w:lineRule="auto"/>
        <w:ind w:left="552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C019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ложение </w:t>
      </w:r>
    </w:p>
    <w:p w:rsidR="0063774A" w:rsidRPr="00DC019C" w:rsidRDefault="0063774A" w:rsidP="00DC019C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19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63774A" w:rsidRPr="00DC019C" w:rsidRDefault="0063774A" w:rsidP="00DC019C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1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о сельского</w:t>
      </w:r>
    </w:p>
    <w:p w:rsidR="0063774A" w:rsidRPr="00DC019C" w:rsidRDefault="0063774A" w:rsidP="00DC019C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1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Динского района</w:t>
      </w:r>
    </w:p>
    <w:p w:rsidR="0063774A" w:rsidRPr="00A30C33" w:rsidRDefault="0063774A" w:rsidP="00DC019C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C0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30C33" w:rsidRPr="00A30C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.10.2015</w:t>
      </w:r>
      <w:r w:rsidR="00A3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DC0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30C33" w:rsidRPr="00A30C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86</w:t>
      </w:r>
    </w:p>
    <w:p w:rsidR="0063774A" w:rsidRPr="00DC019C" w:rsidRDefault="0063774A" w:rsidP="00DC019C">
      <w:pPr>
        <w:spacing w:after="0" w:line="240" w:lineRule="auto"/>
        <w:ind w:left="4860"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74A" w:rsidRPr="00DC019C" w:rsidRDefault="0063774A" w:rsidP="00DC019C">
      <w:pPr>
        <w:spacing w:after="0" w:line="240" w:lineRule="auto"/>
        <w:ind w:left="4860"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3774A" w:rsidRPr="00DC019C" w:rsidRDefault="0063774A" w:rsidP="00DC019C">
      <w:pPr>
        <w:spacing w:after="0" w:line="240" w:lineRule="auto"/>
        <w:ind w:left="4860"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962" w:rsidRDefault="00C9759D" w:rsidP="00DC0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19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="0063774A" w:rsidRPr="00DC0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</w:t>
      </w:r>
    </w:p>
    <w:p w:rsidR="0063774A" w:rsidRPr="00DC019C" w:rsidRDefault="0063774A" w:rsidP="00DC0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1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0664" w:rsidRPr="00DC019C">
        <w:rPr>
          <w:rFonts w:ascii="Times New Roman" w:hAnsi="Times New Roman" w:cs="Times New Roman"/>
          <w:sz w:val="28"/>
          <w:szCs w:val="28"/>
        </w:rPr>
        <w:t>Финансирование расходов по территориальному общественному самоуправлению Новотитаровского сельского поселения</w:t>
      </w:r>
      <w:r w:rsidR="002A33EB" w:rsidRPr="00DC019C">
        <w:rPr>
          <w:rFonts w:ascii="Times New Roman" w:hAnsi="Times New Roman" w:cs="Times New Roman"/>
          <w:sz w:val="28"/>
          <w:szCs w:val="28"/>
        </w:rPr>
        <w:t>»</w:t>
      </w:r>
      <w:r w:rsidR="002A33EB" w:rsidRPr="00DC0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1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8909E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9759D" w:rsidRPr="00DC0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1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63774A" w:rsidRPr="00DC019C" w:rsidRDefault="0063774A" w:rsidP="00DC0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74A" w:rsidRPr="00DC019C" w:rsidRDefault="0063774A" w:rsidP="00DC0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19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D43962" w:rsidRDefault="00C9759D" w:rsidP="00DC0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19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3774A" w:rsidRPr="00DC0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«</w:t>
      </w:r>
      <w:r w:rsidR="009B0664" w:rsidRPr="00DC019C">
        <w:rPr>
          <w:rFonts w:ascii="Times New Roman" w:hAnsi="Times New Roman" w:cs="Times New Roman"/>
          <w:sz w:val="28"/>
          <w:szCs w:val="28"/>
        </w:rPr>
        <w:t>Финансирование расходов по территориальному общественному самоуправлению Новотитаровского сельского поселения</w:t>
      </w:r>
      <w:r w:rsidR="0063774A" w:rsidRPr="00DC0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63774A" w:rsidRPr="00DC019C" w:rsidRDefault="00C9759D" w:rsidP="00DC0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1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8909E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C0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2A33EB" w:rsidRPr="00DC019C" w:rsidRDefault="002A33EB" w:rsidP="00DC0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77"/>
        <w:gridCol w:w="6770"/>
      </w:tblGrid>
      <w:tr w:rsidR="0063774A" w:rsidRPr="00DC019C" w:rsidTr="000A2CB8">
        <w:tc>
          <w:tcPr>
            <w:tcW w:w="2977" w:type="dxa"/>
          </w:tcPr>
          <w:p w:rsidR="0063774A" w:rsidRPr="00DC019C" w:rsidRDefault="0063774A" w:rsidP="00DC019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63774A" w:rsidRPr="00DC019C" w:rsidRDefault="0063774A" w:rsidP="00DC019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770" w:type="dxa"/>
          </w:tcPr>
          <w:p w:rsidR="0063774A" w:rsidRPr="00DC019C" w:rsidRDefault="00C9759D" w:rsidP="005360B8">
            <w:pPr>
              <w:shd w:val="clear" w:color="auto" w:fill="FFFFFF"/>
              <w:spacing w:after="0" w:line="240" w:lineRule="auto"/>
              <w:ind w:left="7" w:right="5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63774A" w:rsidRPr="00DC0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ципальная программа «</w:t>
            </w:r>
            <w:r w:rsidR="009B0664" w:rsidRPr="00DC019C">
              <w:rPr>
                <w:rFonts w:ascii="Times New Roman" w:hAnsi="Times New Roman" w:cs="Times New Roman"/>
                <w:sz w:val="28"/>
                <w:szCs w:val="28"/>
              </w:rPr>
              <w:t>Финансирование расходов по территориальному общественному самоуправлению Новотитаровского сельского поселения</w:t>
            </w:r>
            <w:r w:rsidR="0063774A" w:rsidRPr="00DC0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9B0664" w:rsidRPr="00DC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890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B0664" w:rsidRPr="00DC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3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 w:rsidRPr="00DC0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3774A" w:rsidRPr="00DC0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алее — Программа)</w:t>
            </w:r>
          </w:p>
        </w:tc>
      </w:tr>
      <w:tr w:rsidR="0063774A" w:rsidRPr="00DC019C" w:rsidTr="000A2CB8">
        <w:trPr>
          <w:trHeight w:val="903"/>
        </w:trPr>
        <w:tc>
          <w:tcPr>
            <w:tcW w:w="2977" w:type="dxa"/>
          </w:tcPr>
          <w:p w:rsidR="0063774A" w:rsidRPr="00DC019C" w:rsidRDefault="0063774A" w:rsidP="00DC019C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разработки Программы</w:t>
            </w:r>
          </w:p>
          <w:p w:rsidR="0063774A" w:rsidRPr="00DC019C" w:rsidRDefault="0063774A" w:rsidP="00DC0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0" w:type="dxa"/>
          </w:tcPr>
          <w:p w:rsidR="009B0664" w:rsidRPr="00D43962" w:rsidRDefault="009B0664" w:rsidP="00D43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962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.10.2003</w:t>
            </w:r>
            <w:r w:rsidR="001A4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962">
              <w:rPr>
                <w:rFonts w:ascii="Times New Roman" w:hAnsi="Times New Roman" w:cs="Times New Roman"/>
                <w:sz w:val="28"/>
                <w:szCs w:val="28"/>
              </w:rPr>
              <w:t>№ 131-ФЗ «Об общих принципах организации местного самоуправления в Российской Федерации»;</w:t>
            </w:r>
          </w:p>
          <w:p w:rsidR="0063774A" w:rsidRPr="00D43962" w:rsidRDefault="009B0664" w:rsidP="00D43962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962">
              <w:rPr>
                <w:rFonts w:ascii="Times New Roman" w:hAnsi="Times New Roman" w:cs="Times New Roman"/>
                <w:sz w:val="28"/>
                <w:szCs w:val="28"/>
              </w:rPr>
              <w:t>- закон Краснодарского края от 07.06.2004 №717-КЗ «О местном самоу</w:t>
            </w:r>
            <w:r w:rsidR="00D43962" w:rsidRPr="00D43962">
              <w:rPr>
                <w:rFonts w:ascii="Times New Roman" w:hAnsi="Times New Roman" w:cs="Times New Roman"/>
                <w:sz w:val="28"/>
                <w:szCs w:val="28"/>
              </w:rPr>
              <w:t>правлении в Краснодарском крае»;</w:t>
            </w:r>
          </w:p>
          <w:p w:rsidR="00D43962" w:rsidRDefault="00D43962" w:rsidP="00A954DE">
            <w:pPr>
              <w:spacing w:after="0" w:line="240" w:lineRule="auto"/>
              <w:ind w:right="-2"/>
              <w:jc w:val="both"/>
              <w:rPr>
                <w:rFonts w:ascii="Times New Roman" w:eastAsia="Arial CYR" w:hAnsi="Times New Roman"/>
                <w:bCs/>
                <w:sz w:val="28"/>
                <w:szCs w:val="28"/>
              </w:rPr>
            </w:pPr>
            <w:r w:rsidRPr="00D43962">
              <w:rPr>
                <w:rFonts w:ascii="Times New Roman" w:hAnsi="Times New Roman"/>
                <w:sz w:val="28"/>
                <w:szCs w:val="28"/>
              </w:rPr>
              <w:t xml:space="preserve">-решение Совета Новотитаровского сельского поселения Динского района от 18.05.2011 № 129-21/02 «Об утверждении Положения о порядке организации и осуществления территориального общественного самоуправления в </w:t>
            </w:r>
            <w:r w:rsidRPr="00D43962">
              <w:rPr>
                <w:rFonts w:ascii="Times New Roman" w:eastAsia="Arial CYR" w:hAnsi="Times New Roman"/>
                <w:bCs/>
                <w:sz w:val="28"/>
                <w:szCs w:val="28"/>
              </w:rPr>
              <w:t>Новотитаровском сельском поселении Динского</w:t>
            </w:r>
            <w:r w:rsidRPr="00D43962">
              <w:rPr>
                <w:rFonts w:ascii="Times New Roman" w:eastAsia="Arial CYR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D43962">
              <w:rPr>
                <w:rFonts w:ascii="Times New Roman" w:eastAsia="Arial CYR" w:hAnsi="Times New Roman"/>
                <w:bCs/>
                <w:sz w:val="28"/>
                <w:szCs w:val="28"/>
              </w:rPr>
              <w:t>района»</w:t>
            </w:r>
            <w:r w:rsidR="00270610">
              <w:rPr>
                <w:rFonts w:ascii="Times New Roman" w:eastAsia="Arial CYR" w:hAnsi="Times New Roman"/>
                <w:bCs/>
                <w:sz w:val="28"/>
                <w:szCs w:val="28"/>
              </w:rPr>
              <w:t>;</w:t>
            </w:r>
          </w:p>
          <w:p w:rsidR="00D43962" w:rsidRDefault="001A4D93" w:rsidP="00A954DE">
            <w:pPr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9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70610" w:rsidRPr="00A954DE">
              <w:rPr>
                <w:rFonts w:ascii="Times New Roman" w:hAnsi="Times New Roman" w:cs="Times New Roman"/>
                <w:sz w:val="28"/>
                <w:szCs w:val="28"/>
              </w:rPr>
              <w:t>решение Совета Новотитаровского сельского поселения Динского района от 1</w:t>
            </w:r>
            <w:r w:rsidR="00A954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70610" w:rsidRPr="00A954D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954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70610" w:rsidRPr="00A954DE">
              <w:rPr>
                <w:rFonts w:ascii="Times New Roman" w:hAnsi="Times New Roman" w:cs="Times New Roman"/>
                <w:sz w:val="28"/>
                <w:szCs w:val="28"/>
              </w:rPr>
              <w:t>.2011 № 1</w:t>
            </w:r>
            <w:r w:rsidR="00A954D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270610" w:rsidRPr="00A954DE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A954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0610" w:rsidRPr="00A954DE">
              <w:rPr>
                <w:rFonts w:ascii="Times New Roman" w:hAnsi="Times New Roman" w:cs="Times New Roman"/>
                <w:sz w:val="28"/>
                <w:szCs w:val="28"/>
              </w:rPr>
              <w:t>/02</w:t>
            </w:r>
            <w:r w:rsidR="00A954DE" w:rsidRPr="00A954D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70610" w:rsidRPr="00A954DE">
              <w:rPr>
                <w:rFonts w:ascii="Times New Roman" w:hAnsi="Times New Roman" w:cs="Times New Roman"/>
                <w:sz w:val="28"/>
              </w:rPr>
              <w:t>Об утверждении Положения об условиях компенсационных выплат руководителям органов территориального общественного самоуправления Новотитаровского сельского</w:t>
            </w:r>
            <w:r w:rsidR="00A954DE" w:rsidRPr="00A954DE">
              <w:rPr>
                <w:rFonts w:ascii="Times New Roman" w:hAnsi="Times New Roman" w:cs="Times New Roman"/>
                <w:sz w:val="28"/>
              </w:rPr>
              <w:t>»</w:t>
            </w:r>
            <w:r w:rsidR="00270610" w:rsidRPr="00A954DE">
              <w:rPr>
                <w:rFonts w:ascii="Times New Roman" w:hAnsi="Times New Roman" w:cs="Times New Roman"/>
                <w:sz w:val="28"/>
              </w:rPr>
              <w:t xml:space="preserve"> поселения</w:t>
            </w:r>
            <w:r w:rsidR="00A954DE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A954DE" w:rsidRPr="00DC019C" w:rsidRDefault="00A954DE" w:rsidP="00A954DE">
            <w:pPr>
              <w:spacing w:after="0" w:line="240" w:lineRule="auto"/>
              <w:ind w:left="3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774A" w:rsidRPr="00DC019C" w:rsidTr="000A2CB8">
        <w:trPr>
          <w:trHeight w:val="984"/>
        </w:trPr>
        <w:tc>
          <w:tcPr>
            <w:tcW w:w="2977" w:type="dxa"/>
          </w:tcPr>
          <w:p w:rsidR="0063774A" w:rsidRPr="00DC019C" w:rsidRDefault="0063774A" w:rsidP="00DC019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Программы</w:t>
            </w:r>
          </w:p>
          <w:p w:rsidR="0063774A" w:rsidRPr="00DC019C" w:rsidRDefault="0063774A" w:rsidP="00DC019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0" w:type="dxa"/>
          </w:tcPr>
          <w:p w:rsidR="0063774A" w:rsidRPr="00DC019C" w:rsidRDefault="0063774A" w:rsidP="00DC019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Новотитаровского сельского поселения Динского района </w:t>
            </w:r>
          </w:p>
        </w:tc>
      </w:tr>
      <w:tr w:rsidR="002A33EB" w:rsidRPr="00DC019C" w:rsidTr="00A954DE">
        <w:trPr>
          <w:trHeight w:val="1276"/>
        </w:trPr>
        <w:tc>
          <w:tcPr>
            <w:tcW w:w="2977" w:type="dxa"/>
          </w:tcPr>
          <w:p w:rsidR="002A33EB" w:rsidRPr="00DC019C" w:rsidRDefault="002A33EB" w:rsidP="00DC019C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разработчики и координаторы</w:t>
            </w:r>
          </w:p>
          <w:p w:rsidR="002A33EB" w:rsidRPr="00DC019C" w:rsidRDefault="002A33EB" w:rsidP="00DC019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770" w:type="dxa"/>
          </w:tcPr>
          <w:p w:rsidR="002A33EB" w:rsidRPr="00DC019C" w:rsidRDefault="002A33EB" w:rsidP="00DC0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чальник отдела по общим и правовым вопросам администрации Новотитаровского сельского поселения Динского района</w:t>
            </w:r>
          </w:p>
        </w:tc>
      </w:tr>
      <w:tr w:rsidR="00BF2DF4" w:rsidRPr="00DC019C" w:rsidTr="000A2CB8">
        <w:trPr>
          <w:trHeight w:val="1288"/>
        </w:trPr>
        <w:tc>
          <w:tcPr>
            <w:tcW w:w="2977" w:type="dxa"/>
            <w:tcBorders>
              <w:bottom w:val="nil"/>
            </w:tcBorders>
            <w:shd w:val="clear" w:color="auto" w:fill="FFFFFF"/>
          </w:tcPr>
          <w:p w:rsidR="00BF2DF4" w:rsidRPr="00DC019C" w:rsidRDefault="00BF2DF4" w:rsidP="00DC019C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новные исполнители Программы </w:t>
            </w:r>
          </w:p>
        </w:tc>
        <w:tc>
          <w:tcPr>
            <w:tcW w:w="6770" w:type="dxa"/>
            <w:shd w:val="clear" w:color="auto" w:fill="FFFFFF"/>
          </w:tcPr>
          <w:p w:rsidR="00BF2DF4" w:rsidRPr="00DC019C" w:rsidRDefault="00BF2DF4" w:rsidP="00DC0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тдел по общим и правовым вопросам администрации Новотитаровского сельского поселения Динского района</w:t>
            </w:r>
          </w:p>
        </w:tc>
      </w:tr>
      <w:tr w:rsidR="0063774A" w:rsidRPr="00DC019C" w:rsidTr="000A2CB8">
        <w:trPr>
          <w:trHeight w:val="1606"/>
        </w:trPr>
        <w:tc>
          <w:tcPr>
            <w:tcW w:w="2977" w:type="dxa"/>
            <w:shd w:val="clear" w:color="auto" w:fill="FFFFFF"/>
          </w:tcPr>
          <w:p w:rsidR="0063774A" w:rsidRPr="00DC019C" w:rsidRDefault="0063774A" w:rsidP="00DC019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цели</w:t>
            </w:r>
          </w:p>
          <w:p w:rsidR="0063774A" w:rsidRPr="00DC019C" w:rsidRDefault="0063774A" w:rsidP="00DC019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770" w:type="dxa"/>
            <w:shd w:val="clear" w:color="auto" w:fill="FFFFFF"/>
          </w:tcPr>
          <w:p w:rsidR="009B0664" w:rsidRPr="00DC019C" w:rsidRDefault="009B0664" w:rsidP="00DC019C">
            <w:pPr>
              <w:tabs>
                <w:tab w:val="left" w:pos="3600"/>
              </w:tabs>
              <w:spacing w:after="0" w:line="240" w:lineRule="auto"/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DC019C">
              <w:rPr>
                <w:rFonts w:ascii="Times New Roman" w:hAnsi="Times New Roman" w:cs="Times New Roman"/>
                <w:sz w:val="28"/>
                <w:szCs w:val="28"/>
              </w:rPr>
              <w:t xml:space="preserve">- активизация и поддержка работы органов </w:t>
            </w:r>
          </w:p>
          <w:p w:rsidR="009B0664" w:rsidRPr="00DC019C" w:rsidRDefault="009B0664" w:rsidP="00DC019C">
            <w:pPr>
              <w:tabs>
                <w:tab w:val="left" w:pos="3600"/>
              </w:tabs>
              <w:spacing w:after="0" w:line="240" w:lineRule="auto"/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DC019C">
              <w:rPr>
                <w:rFonts w:ascii="Times New Roman" w:hAnsi="Times New Roman" w:cs="Times New Roman"/>
                <w:sz w:val="28"/>
                <w:szCs w:val="28"/>
              </w:rPr>
              <w:t>территориального общественного самоуправления и реализация инициатив</w:t>
            </w:r>
          </w:p>
          <w:p w:rsidR="009B0664" w:rsidRPr="00DC019C" w:rsidRDefault="009B0664" w:rsidP="00DC019C">
            <w:pPr>
              <w:tabs>
                <w:tab w:val="left" w:pos="3600"/>
              </w:tabs>
              <w:spacing w:after="0" w:line="240" w:lineRule="auto"/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DC019C">
              <w:rPr>
                <w:rFonts w:ascii="Times New Roman" w:hAnsi="Times New Roman" w:cs="Times New Roman"/>
                <w:sz w:val="28"/>
                <w:szCs w:val="28"/>
              </w:rPr>
              <w:t>населения по месту жительства;</w:t>
            </w:r>
          </w:p>
          <w:p w:rsidR="0063774A" w:rsidRPr="00DC019C" w:rsidRDefault="0063774A" w:rsidP="00DC019C">
            <w:pPr>
              <w:tabs>
                <w:tab w:val="left" w:pos="378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774A" w:rsidRPr="00DC019C" w:rsidTr="000A2CB8">
        <w:trPr>
          <w:trHeight w:val="3120"/>
        </w:trPr>
        <w:tc>
          <w:tcPr>
            <w:tcW w:w="2977" w:type="dxa"/>
          </w:tcPr>
          <w:p w:rsidR="0063774A" w:rsidRPr="00DC019C" w:rsidRDefault="0063774A" w:rsidP="00DC019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770" w:type="dxa"/>
          </w:tcPr>
          <w:p w:rsidR="009B0664" w:rsidRPr="00DC019C" w:rsidRDefault="009B0664" w:rsidP="00DC019C">
            <w:pPr>
              <w:tabs>
                <w:tab w:val="left" w:pos="3600"/>
              </w:tabs>
              <w:spacing w:after="0" w:line="240" w:lineRule="auto"/>
              <w:ind w:righ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DC019C">
              <w:rPr>
                <w:rFonts w:ascii="Times New Roman" w:hAnsi="Times New Roman" w:cs="Times New Roman"/>
                <w:sz w:val="28"/>
                <w:szCs w:val="28"/>
              </w:rPr>
              <w:t>- создание механизма поддержки общественных инициатив через органы ТОС;</w:t>
            </w:r>
          </w:p>
          <w:p w:rsidR="009B0664" w:rsidRPr="00DC019C" w:rsidRDefault="009B0664" w:rsidP="00DC019C">
            <w:pPr>
              <w:pStyle w:val="ad"/>
            </w:pPr>
            <w:r w:rsidRPr="00DC019C">
              <w:t>- оптимизация расходов бюджета за счет привлечения некоммерческих организаций к решению социально значимых вопросов поселения;</w:t>
            </w:r>
          </w:p>
          <w:p w:rsidR="0063774A" w:rsidRPr="00DC019C" w:rsidRDefault="009B0664" w:rsidP="00DC019C">
            <w:pPr>
              <w:tabs>
                <w:tab w:val="left" w:pos="3780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19C">
              <w:rPr>
                <w:rFonts w:ascii="Times New Roman" w:hAnsi="Times New Roman" w:cs="Times New Roman"/>
                <w:sz w:val="28"/>
                <w:szCs w:val="28"/>
              </w:rPr>
              <w:t>- о вовлечении жителей поселения в решение социально-экономических проблем, повышение их заинтересованности в экономном расходовании ресурсов и бережном к ним  отношении.</w:t>
            </w:r>
          </w:p>
        </w:tc>
      </w:tr>
      <w:tr w:rsidR="0063774A" w:rsidRPr="00DC019C" w:rsidTr="000A2CB8">
        <w:trPr>
          <w:trHeight w:val="853"/>
        </w:trPr>
        <w:tc>
          <w:tcPr>
            <w:tcW w:w="2977" w:type="dxa"/>
          </w:tcPr>
          <w:p w:rsidR="0063774A" w:rsidRPr="00DC019C" w:rsidRDefault="0063774A" w:rsidP="00DC019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реализации </w:t>
            </w:r>
          </w:p>
          <w:p w:rsidR="0063774A" w:rsidRPr="00DC019C" w:rsidRDefault="0063774A" w:rsidP="00DC019C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0" w:type="dxa"/>
          </w:tcPr>
          <w:p w:rsidR="0063774A" w:rsidRPr="00DC019C" w:rsidRDefault="0063774A" w:rsidP="008909E7">
            <w:pPr>
              <w:tabs>
                <w:tab w:val="center" w:pos="3010"/>
              </w:tabs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62BA" w:rsidRPr="00DC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890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F62BA" w:rsidRPr="00DC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</w:tr>
      <w:tr w:rsidR="0063774A" w:rsidRPr="00DC019C" w:rsidTr="000A2CB8">
        <w:tc>
          <w:tcPr>
            <w:tcW w:w="2977" w:type="dxa"/>
          </w:tcPr>
          <w:p w:rsidR="0063774A" w:rsidRPr="00DC019C" w:rsidRDefault="0063774A" w:rsidP="00DC019C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 исто</w:t>
            </w:r>
            <w:r w:rsidR="00DB38AD" w:rsidRPr="00DC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ники финансирования </w:t>
            </w:r>
            <w:r w:rsidR="00604E4D" w:rsidRPr="00DC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770" w:type="dxa"/>
          </w:tcPr>
          <w:p w:rsidR="0063774A" w:rsidRPr="00DC019C" w:rsidRDefault="0063774A" w:rsidP="00DC0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DC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рограммы</w:t>
            </w:r>
            <w:r w:rsidR="00F646EA" w:rsidRPr="00DC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C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средств бюджета поселения </w:t>
            </w:r>
            <w:r w:rsidR="00AF62BA" w:rsidRPr="00DC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</w:t>
            </w:r>
            <w:r w:rsidR="00890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F62BA" w:rsidRPr="00DC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составляет </w:t>
            </w:r>
            <w:r w:rsidR="00A95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 000</w:t>
            </w:r>
            <w:r w:rsidRPr="00DC01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ублей</w:t>
            </w:r>
          </w:p>
          <w:p w:rsidR="0063774A" w:rsidRPr="00DC019C" w:rsidRDefault="0063774A" w:rsidP="00DC0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774A" w:rsidRPr="00DC019C" w:rsidTr="000A2CB8">
        <w:trPr>
          <w:trHeight w:val="2032"/>
        </w:trPr>
        <w:tc>
          <w:tcPr>
            <w:tcW w:w="2977" w:type="dxa"/>
          </w:tcPr>
          <w:p w:rsidR="0063774A" w:rsidRPr="00DC019C" w:rsidRDefault="0063774A" w:rsidP="00DC019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реализации </w:t>
            </w:r>
            <w:r w:rsidR="00604E4D" w:rsidRPr="00DC0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770" w:type="dxa"/>
          </w:tcPr>
          <w:p w:rsidR="00DF753A" w:rsidRPr="00DC019C" w:rsidRDefault="00DF753A" w:rsidP="00DC019C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19C">
              <w:rPr>
                <w:rFonts w:ascii="Times New Roman" w:hAnsi="Times New Roman" w:cs="Times New Roman"/>
                <w:sz w:val="28"/>
                <w:szCs w:val="28"/>
              </w:rPr>
              <w:t>- развитие органов территориального общественного самоуправления Новотитаровского сельского поселения;</w:t>
            </w:r>
          </w:p>
          <w:p w:rsidR="00DF753A" w:rsidRPr="00DC019C" w:rsidRDefault="00DF753A" w:rsidP="00DC019C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19C">
              <w:rPr>
                <w:rFonts w:ascii="Times New Roman" w:hAnsi="Times New Roman" w:cs="Times New Roman"/>
                <w:sz w:val="28"/>
                <w:szCs w:val="28"/>
              </w:rPr>
              <w:t>- решения социально-экономических проблем поселения при активном участии органов ТОС и жителей поселения;</w:t>
            </w:r>
          </w:p>
          <w:p w:rsidR="00DF753A" w:rsidRPr="00DC019C" w:rsidRDefault="00DF753A" w:rsidP="00DC019C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19C">
              <w:rPr>
                <w:rFonts w:ascii="Times New Roman" w:hAnsi="Times New Roman" w:cs="Times New Roman"/>
                <w:sz w:val="28"/>
                <w:szCs w:val="28"/>
              </w:rPr>
              <w:t>- оказание реальных социально-бытовых услуг, вовлечение жителей поселения в управление сельским поселением;</w:t>
            </w:r>
          </w:p>
          <w:p w:rsidR="0063774A" w:rsidRPr="00DC019C" w:rsidRDefault="00DF753A" w:rsidP="00DC019C">
            <w:pPr>
              <w:pStyle w:val="aa"/>
              <w:ind w:firstLine="0"/>
              <w:rPr>
                <w:rFonts w:eastAsia="Times New Roman"/>
                <w:lang w:eastAsia="ru-RU"/>
              </w:rPr>
            </w:pPr>
            <w:r w:rsidRPr="00DC019C">
              <w:t>- развитие механизмов сотрудничества органов ТОС и предприятий в решении проблем по месту жительства</w:t>
            </w:r>
          </w:p>
        </w:tc>
      </w:tr>
    </w:tbl>
    <w:p w:rsidR="00873F25" w:rsidRPr="00DC019C" w:rsidRDefault="00873F25" w:rsidP="00DC019C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774A" w:rsidRPr="00DC019C" w:rsidRDefault="0063774A" w:rsidP="00DC019C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01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Содержание, проблемы и обоснование необходимости</w:t>
      </w:r>
    </w:p>
    <w:p w:rsidR="0063774A" w:rsidRPr="00DC019C" w:rsidRDefault="0063774A" w:rsidP="00DC019C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01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ё решения программными методами</w:t>
      </w:r>
    </w:p>
    <w:p w:rsidR="00DD68D3" w:rsidRPr="00DC019C" w:rsidRDefault="00DD68D3" w:rsidP="00DC019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3840" w:rsidRPr="00DC019C" w:rsidRDefault="00BA3840" w:rsidP="00DC019C">
      <w:pPr>
        <w:tabs>
          <w:tab w:val="left" w:pos="36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 xml:space="preserve">В сложившихся политических и экономических условиях существенно меняются функции по обеспечению жизнедеятельности поселения. Административные методы управления социально-экономическими процессами в условиях перехода к новым отношениям в рамках реализации Федерального закона № 131-ФЗ оказываются неэффективными и ведут к тому, что структуры администрации не в состоянии справиться со всем объемом функций, </w:t>
      </w:r>
      <w:r w:rsidRPr="00DC019C">
        <w:rPr>
          <w:rFonts w:ascii="Times New Roman" w:hAnsi="Times New Roman" w:cs="Times New Roman"/>
          <w:sz w:val="28"/>
          <w:szCs w:val="28"/>
        </w:rPr>
        <w:lastRenderedPageBreak/>
        <w:t>необходимых для жизнеобеспечения населения, в связи, с чем возрастает роль органов территориального общественного самоуправления. Что не случайно, так как они выполняют очень важные социальные функции в развитии и распространении таких ценностей, как чувство общности, гражданская активность и общественность.</w:t>
      </w:r>
    </w:p>
    <w:p w:rsidR="00BA3840" w:rsidRPr="00DC019C" w:rsidRDefault="00BA3840" w:rsidP="00DC019C">
      <w:pPr>
        <w:tabs>
          <w:tab w:val="left" w:pos="36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Уже не один год органы ТОС решают жизненно важные проблемы жителей: оказание реальных социально-бытовых услуг, благоустройств микрорайонов, решение вопросов экологии, работа с детьми и престарелыми, организация досуга населения, социальная защита нуждающихся.</w:t>
      </w:r>
    </w:p>
    <w:p w:rsidR="00BA3840" w:rsidRPr="00DC019C" w:rsidRDefault="00BA3840" w:rsidP="00DC019C">
      <w:pPr>
        <w:tabs>
          <w:tab w:val="left" w:pos="36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Органы ТОС могут и должны участвовать в процессе проводимой реформы органов местного самоуправления.</w:t>
      </w:r>
    </w:p>
    <w:p w:rsidR="00BA3840" w:rsidRPr="00DC019C" w:rsidRDefault="00BA3840" w:rsidP="00DC019C">
      <w:pPr>
        <w:tabs>
          <w:tab w:val="left" w:pos="36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Органы ТОС, работая непосредственно с людьми, наиболее эффективно реализуют инициативу населения, направляя ее в социально полезное русло. Они решают социальные проблемы по месту жительства, привлекая потенциал населения. Результатом этого процесса становится снижение социальной напряженности за счет упорядочения взаимоотношений населения с органами власти. И задача органов местного самоуправления – максимально использовать эту инициативу, способствовать ее развитию.</w:t>
      </w:r>
    </w:p>
    <w:p w:rsidR="00BA3840" w:rsidRPr="00DC019C" w:rsidRDefault="00BA3840" w:rsidP="00DC019C">
      <w:pPr>
        <w:tabs>
          <w:tab w:val="left" w:pos="36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Органы ТОС привлекают население к работам по благоустройству, озеленению территории, организуют работу с детьми и пенсионерами по месту жительства, сохраняют в чистоте и порядке жилищный фонд прилегающими территориями.</w:t>
      </w:r>
    </w:p>
    <w:p w:rsidR="00BA3840" w:rsidRPr="00DC019C" w:rsidRDefault="00BA3840" w:rsidP="00DC019C">
      <w:pPr>
        <w:tabs>
          <w:tab w:val="left" w:pos="36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Опыт показал, что от результатов деятельности органов ТОС во многом зависит улучшение социального климата и, как следствие, снижение количества жалоб и обращений граждан.</w:t>
      </w:r>
    </w:p>
    <w:p w:rsidR="00BA3840" w:rsidRPr="00DC019C" w:rsidRDefault="00BA3840" w:rsidP="00DC019C">
      <w:pPr>
        <w:tabs>
          <w:tab w:val="left" w:pos="36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Деятельность органов ТОС, направленная на решение жизненно важных проблем, нуждается в организационной и финансовой поддержке. С этой целью необходимо предусмотреть финансирование данной программы.</w:t>
      </w:r>
    </w:p>
    <w:p w:rsidR="00BA3840" w:rsidRPr="00DC019C" w:rsidRDefault="00BA3840" w:rsidP="00DC0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774A" w:rsidRPr="00DC019C" w:rsidRDefault="0063774A" w:rsidP="00DC0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01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Цель и задачи Программы</w:t>
      </w:r>
    </w:p>
    <w:p w:rsidR="00BA3840" w:rsidRPr="00DC019C" w:rsidRDefault="00BA3840" w:rsidP="00DC0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3840" w:rsidRPr="00DC019C" w:rsidRDefault="00BA3840" w:rsidP="00DC019C">
      <w:pPr>
        <w:tabs>
          <w:tab w:val="left" w:pos="36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Программа разработана в целях:</w:t>
      </w:r>
    </w:p>
    <w:p w:rsidR="00BA3840" w:rsidRPr="00DC019C" w:rsidRDefault="00BA3840" w:rsidP="00DC019C">
      <w:pPr>
        <w:tabs>
          <w:tab w:val="left" w:pos="36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- формирования благоприятных условий для обеспечения прав жителей поселения на участие в сельском самоуправлении и самореализацию по месту жительства;</w:t>
      </w:r>
    </w:p>
    <w:p w:rsidR="00BA3840" w:rsidRPr="00DC019C" w:rsidRDefault="00BA3840" w:rsidP="00DC019C">
      <w:pPr>
        <w:tabs>
          <w:tab w:val="left" w:pos="36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- удовлетворения потребностей органов местного самоуправления в привлечении населения к работе по благоустройству и озеленению территорий, организации правопорядка, работы с детьми и пенсионерами по месту жительства;</w:t>
      </w:r>
    </w:p>
    <w:p w:rsidR="00BA3840" w:rsidRPr="00DC019C" w:rsidRDefault="00BA3840" w:rsidP="00DC019C">
      <w:pPr>
        <w:tabs>
          <w:tab w:val="left" w:pos="36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-активизации взаимодействия органов ТОС с социальными учреждениями и общественными организациями города по работе с социально незащищенной категории граждан по месту жительства;</w:t>
      </w:r>
    </w:p>
    <w:p w:rsidR="00BA3840" w:rsidRPr="00DC019C" w:rsidRDefault="00BA3840" w:rsidP="00DC019C">
      <w:pPr>
        <w:tabs>
          <w:tab w:val="left" w:pos="36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- выявления, подбора и подготовки инициаторов, организаторов общественных инициатив, координации и обеспечения их деятельности;</w:t>
      </w:r>
    </w:p>
    <w:p w:rsidR="00BA3840" w:rsidRPr="00DC019C" w:rsidRDefault="00BA3840" w:rsidP="00DC019C">
      <w:pPr>
        <w:tabs>
          <w:tab w:val="left" w:pos="36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- организации деятельности органов ТОС, направленной на удовлетворение потребностей населения;</w:t>
      </w:r>
    </w:p>
    <w:p w:rsidR="00BA3840" w:rsidRPr="00DC019C" w:rsidRDefault="00BA3840" w:rsidP="00DC019C">
      <w:pPr>
        <w:tabs>
          <w:tab w:val="left" w:pos="36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lastRenderedPageBreak/>
        <w:t>- совершенствование нормативно-правовой и экономической базы органов ТОС.</w:t>
      </w:r>
    </w:p>
    <w:p w:rsidR="00873F25" w:rsidRPr="00DC019C" w:rsidRDefault="00873F25" w:rsidP="00DC019C">
      <w:pPr>
        <w:shd w:val="clear" w:color="auto" w:fill="FFFFFF"/>
        <w:spacing w:after="0" w:line="240" w:lineRule="auto"/>
        <w:ind w:left="11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01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Сроки и этапы реализации Программы</w:t>
      </w:r>
    </w:p>
    <w:p w:rsidR="00873F25" w:rsidRPr="00DC019C" w:rsidRDefault="00873F25" w:rsidP="00DC019C">
      <w:pPr>
        <w:shd w:val="clear" w:color="auto" w:fill="FFFFFF"/>
        <w:spacing w:after="0" w:line="240" w:lineRule="auto"/>
        <w:ind w:left="11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3F25" w:rsidRPr="00DC019C" w:rsidRDefault="00873F25" w:rsidP="00DC019C">
      <w:pPr>
        <w:shd w:val="clear" w:color="auto" w:fill="FFFFFF"/>
        <w:spacing w:after="0" w:line="240" w:lineRule="auto"/>
        <w:ind w:left="115" w:firstLine="59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01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ок реализации Программы рассчитан на </w:t>
      </w:r>
      <w:r w:rsidR="00511C1A" w:rsidRPr="00DC019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909E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11C1A" w:rsidRPr="00DC0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DA0" w:rsidRPr="00DC01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511C1A" w:rsidRPr="00DC01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774A" w:rsidRPr="00DC019C" w:rsidRDefault="0063774A" w:rsidP="00DC019C">
      <w:pPr>
        <w:shd w:val="clear" w:color="auto" w:fill="FFFFFF"/>
        <w:spacing w:after="0" w:line="240" w:lineRule="auto"/>
        <w:ind w:left="11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0AC9" w:rsidRPr="008B20A4" w:rsidRDefault="00830AC9" w:rsidP="00DC01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" w:name="sub_400"/>
      <w:r w:rsidRPr="008B20A4">
        <w:rPr>
          <w:rFonts w:ascii="Times New Roman" w:hAnsi="Times New Roman" w:cs="Times New Roman"/>
          <w:bCs/>
          <w:sz w:val="28"/>
          <w:szCs w:val="28"/>
        </w:rPr>
        <w:t>4. Перечень основных мероприятий Программы</w:t>
      </w:r>
    </w:p>
    <w:bookmarkEnd w:id="1"/>
    <w:p w:rsidR="00830AC9" w:rsidRPr="00DC019C" w:rsidRDefault="00830AC9" w:rsidP="00DC01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6548"/>
        <w:gridCol w:w="2420"/>
      </w:tblGrid>
      <w:tr w:rsidR="00C26DA0" w:rsidRPr="00DC019C" w:rsidTr="00A35B6B">
        <w:trPr>
          <w:trHeight w:val="108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DA0" w:rsidRPr="00DC019C" w:rsidRDefault="00C26DA0" w:rsidP="00DC019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19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DA0" w:rsidRPr="00DC019C" w:rsidRDefault="00C26DA0" w:rsidP="00DC019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19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DA0" w:rsidRPr="00DC019C" w:rsidRDefault="00C26DA0" w:rsidP="00DC019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19C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, </w:t>
            </w:r>
          </w:p>
          <w:p w:rsidR="00C26DA0" w:rsidRPr="00DC019C" w:rsidRDefault="00C26DA0" w:rsidP="00DC019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19C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8909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C019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1645A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DC01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26DA0" w:rsidRPr="00DC019C" w:rsidRDefault="00C26DA0" w:rsidP="00DC019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19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C26DA0" w:rsidRPr="00DC019C" w:rsidTr="00A35B6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DA0" w:rsidRPr="00DC019C" w:rsidRDefault="00C26DA0" w:rsidP="00DC019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1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DA0" w:rsidRPr="00DC019C" w:rsidRDefault="00C26DA0" w:rsidP="00DC019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19C">
              <w:rPr>
                <w:rFonts w:ascii="Times New Roman" w:hAnsi="Times New Roman" w:cs="Times New Roman"/>
                <w:sz w:val="28"/>
                <w:szCs w:val="28"/>
              </w:rPr>
              <w:t>Компенсационные выплаты руководителям ТОС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DA0" w:rsidRPr="00DC019C" w:rsidRDefault="001645A1" w:rsidP="00DC019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 000</w:t>
            </w:r>
          </w:p>
        </w:tc>
      </w:tr>
    </w:tbl>
    <w:p w:rsidR="00830AC9" w:rsidRPr="00DC019C" w:rsidRDefault="00830AC9" w:rsidP="00DC01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0AC9" w:rsidRDefault="00830AC9" w:rsidP="00DC01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" w:name="sub_500"/>
      <w:r w:rsidRPr="009E36A9">
        <w:rPr>
          <w:rFonts w:ascii="Times New Roman" w:hAnsi="Times New Roman" w:cs="Times New Roman"/>
          <w:bCs/>
          <w:sz w:val="28"/>
          <w:szCs w:val="28"/>
        </w:rPr>
        <w:t>5. Обоснование ресурсного обеспечения Программы</w:t>
      </w:r>
    </w:p>
    <w:p w:rsidR="009E36A9" w:rsidRPr="009E36A9" w:rsidRDefault="009E36A9" w:rsidP="00DC01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26DA0" w:rsidRPr="00DC019C" w:rsidRDefault="001E076F" w:rsidP="00DC019C">
      <w:pPr>
        <w:tabs>
          <w:tab w:val="left" w:pos="36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600"/>
      <w:bookmarkEnd w:id="2"/>
      <w:r w:rsidRPr="00DC019C">
        <w:rPr>
          <w:rFonts w:ascii="Times New Roman" w:hAnsi="Times New Roman" w:cs="Times New Roman"/>
          <w:sz w:val="28"/>
          <w:szCs w:val="28"/>
        </w:rPr>
        <w:t xml:space="preserve">В Новотитаровском сельском поселении зарегистрировано и осуществляет свою деятельность </w:t>
      </w:r>
      <w:r w:rsidR="00C26DA0" w:rsidRPr="00DC019C">
        <w:rPr>
          <w:rFonts w:ascii="Times New Roman" w:hAnsi="Times New Roman" w:cs="Times New Roman"/>
          <w:sz w:val="28"/>
          <w:szCs w:val="28"/>
        </w:rPr>
        <w:t>14 органов ТОС.</w:t>
      </w:r>
    </w:p>
    <w:p w:rsidR="00FE6C13" w:rsidRPr="00DC019C" w:rsidRDefault="00FE6C13" w:rsidP="00DC019C">
      <w:pPr>
        <w:tabs>
          <w:tab w:val="left" w:pos="36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 xml:space="preserve">Из руководителей органов ТОС </w:t>
      </w:r>
      <w:r w:rsidR="00ED2780" w:rsidRPr="00DC019C">
        <w:rPr>
          <w:rFonts w:ascii="Times New Roman" w:hAnsi="Times New Roman" w:cs="Times New Roman"/>
          <w:sz w:val="28"/>
          <w:szCs w:val="28"/>
        </w:rPr>
        <w:t xml:space="preserve">избирается </w:t>
      </w:r>
      <w:r w:rsidR="00DB79C1" w:rsidRPr="00DC019C">
        <w:rPr>
          <w:rFonts w:ascii="Times New Roman" w:hAnsi="Times New Roman" w:cs="Times New Roman"/>
          <w:sz w:val="28"/>
          <w:szCs w:val="28"/>
        </w:rPr>
        <w:t>комитет ТОС. Из членов комитета ТОС избирается председатель комитета ТОС.</w:t>
      </w:r>
    </w:p>
    <w:p w:rsidR="001E076F" w:rsidRPr="00DC019C" w:rsidRDefault="00DB79C1" w:rsidP="00DC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К</w:t>
      </w:r>
      <w:r w:rsidR="001E076F" w:rsidRPr="00DC019C">
        <w:rPr>
          <w:rFonts w:ascii="Times New Roman" w:hAnsi="Times New Roman" w:cs="Times New Roman"/>
          <w:sz w:val="28"/>
          <w:szCs w:val="28"/>
        </w:rPr>
        <w:t>омпенсационные выплаты производятся ежемесячно руководителям территориал</w:t>
      </w:r>
      <w:r w:rsidRPr="00DC019C">
        <w:rPr>
          <w:rFonts w:ascii="Times New Roman" w:hAnsi="Times New Roman" w:cs="Times New Roman"/>
          <w:sz w:val="28"/>
          <w:szCs w:val="28"/>
        </w:rPr>
        <w:t>ьных общественных самоуправлении</w:t>
      </w:r>
      <w:r w:rsidR="001E076F" w:rsidRPr="00DC019C">
        <w:rPr>
          <w:rFonts w:ascii="Times New Roman" w:hAnsi="Times New Roman" w:cs="Times New Roman"/>
          <w:sz w:val="28"/>
          <w:szCs w:val="28"/>
        </w:rPr>
        <w:t>, в пределах:</w:t>
      </w:r>
    </w:p>
    <w:p w:rsidR="001E076F" w:rsidRPr="00DC019C" w:rsidRDefault="001E076F" w:rsidP="00DC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- до 800 рублей - с численностью населения проживающего на территории территориального общественного самоуправления от 1000 до 1500 человек.</w:t>
      </w:r>
    </w:p>
    <w:p w:rsidR="001E076F" w:rsidRPr="00DC019C" w:rsidRDefault="001E076F" w:rsidP="00DC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- до 1000 рублей - с численностью населения проживающего на территории территориального общественного самоуправления от 1500 человек до 1800 человек.</w:t>
      </w:r>
    </w:p>
    <w:p w:rsidR="001E076F" w:rsidRPr="00DC019C" w:rsidRDefault="001E076F" w:rsidP="00DC0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Руководителю ТОС выполняющему функцию председателя комитета ТОС ежемесячно производи</w:t>
      </w:r>
      <w:r w:rsidR="00DC019C" w:rsidRPr="00DC019C">
        <w:rPr>
          <w:rFonts w:ascii="Times New Roman" w:hAnsi="Times New Roman" w:cs="Times New Roman"/>
          <w:sz w:val="28"/>
          <w:szCs w:val="28"/>
        </w:rPr>
        <w:t>тся</w:t>
      </w:r>
      <w:r w:rsidRPr="00DC019C">
        <w:rPr>
          <w:rFonts w:ascii="Times New Roman" w:hAnsi="Times New Roman" w:cs="Times New Roman"/>
          <w:sz w:val="28"/>
          <w:szCs w:val="28"/>
        </w:rPr>
        <w:t xml:space="preserve"> доплат</w:t>
      </w:r>
      <w:r w:rsidR="00DC019C" w:rsidRPr="00DC019C">
        <w:rPr>
          <w:rFonts w:ascii="Times New Roman" w:hAnsi="Times New Roman" w:cs="Times New Roman"/>
          <w:sz w:val="28"/>
          <w:szCs w:val="28"/>
        </w:rPr>
        <w:t>а</w:t>
      </w:r>
      <w:r w:rsidRPr="00DC019C">
        <w:rPr>
          <w:rFonts w:ascii="Times New Roman" w:hAnsi="Times New Roman" w:cs="Times New Roman"/>
          <w:sz w:val="28"/>
          <w:szCs w:val="28"/>
        </w:rPr>
        <w:t xml:space="preserve"> 2 500 рублей.</w:t>
      </w:r>
    </w:p>
    <w:p w:rsidR="001E076F" w:rsidRPr="00DC019C" w:rsidRDefault="001E076F" w:rsidP="00DC019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Членам комитета ТОС ежемесячно производи</w:t>
      </w:r>
      <w:r w:rsidR="00DC019C" w:rsidRPr="00DC019C">
        <w:rPr>
          <w:rFonts w:ascii="Times New Roman" w:hAnsi="Times New Roman" w:cs="Times New Roman"/>
          <w:sz w:val="28"/>
          <w:szCs w:val="28"/>
        </w:rPr>
        <w:t>тся</w:t>
      </w:r>
      <w:r w:rsidRPr="00DC019C">
        <w:rPr>
          <w:rFonts w:ascii="Times New Roman" w:hAnsi="Times New Roman" w:cs="Times New Roman"/>
          <w:sz w:val="28"/>
          <w:szCs w:val="28"/>
        </w:rPr>
        <w:t xml:space="preserve"> доплат</w:t>
      </w:r>
      <w:r w:rsidR="00DC019C" w:rsidRPr="00DC019C">
        <w:rPr>
          <w:rFonts w:ascii="Times New Roman" w:hAnsi="Times New Roman" w:cs="Times New Roman"/>
          <w:sz w:val="28"/>
          <w:szCs w:val="28"/>
        </w:rPr>
        <w:t>а</w:t>
      </w:r>
      <w:r w:rsidRPr="00DC019C">
        <w:rPr>
          <w:rFonts w:ascii="Times New Roman" w:hAnsi="Times New Roman" w:cs="Times New Roman"/>
          <w:sz w:val="28"/>
          <w:szCs w:val="28"/>
        </w:rPr>
        <w:t xml:space="preserve"> 150 рублей каждому.</w:t>
      </w:r>
    </w:p>
    <w:p w:rsidR="00C035EA" w:rsidRPr="00DC019C" w:rsidRDefault="00C035EA" w:rsidP="00DC01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30AC9" w:rsidRPr="00DC019C" w:rsidRDefault="00830AC9" w:rsidP="00DC01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01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. Оценка социально-экономической эффективности Программы</w:t>
      </w:r>
    </w:p>
    <w:bookmarkEnd w:id="3"/>
    <w:p w:rsidR="00830AC9" w:rsidRPr="00DC019C" w:rsidRDefault="00830AC9" w:rsidP="00DC01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D7E18" w:rsidRPr="00DC019C" w:rsidRDefault="009D7E18" w:rsidP="00DC01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В условиях реализации Федерального закона от 06.10.2003 года № 131-ФЗ «Об общих принципах организации местного самоуправления в Российской Федерации», в целях оптимизации взаимодействия администрации Новотитаровского сельского поселения предполагается выделение средств из бюджета на поддержку деятельности органов ТОС, которые активно помогают в решении социально бытовых проблем. Средства будут израсходованы по следующим направлениям:</w:t>
      </w:r>
    </w:p>
    <w:p w:rsidR="009D7E18" w:rsidRPr="00DC019C" w:rsidRDefault="009D7E18" w:rsidP="00DC01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- материальная поддержка мероприятий органов ТОС, проводимых совместно с администрацией Новотитаровского сельского поселения;</w:t>
      </w:r>
    </w:p>
    <w:p w:rsidR="009D7E18" w:rsidRPr="00DC019C" w:rsidRDefault="009D7E18" w:rsidP="00DC01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- компенсационные выплаты руководителям органов ТОС;</w:t>
      </w:r>
    </w:p>
    <w:p w:rsidR="009D7E18" w:rsidRPr="00DC019C" w:rsidRDefault="009D7E18" w:rsidP="00DC01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- мероприятия по благоустройству и наведению санитарного порядка в кварталах, организация и проведение Всекубанского месячника;</w:t>
      </w:r>
    </w:p>
    <w:p w:rsidR="009D7E18" w:rsidRPr="00DC019C" w:rsidRDefault="009D7E18" w:rsidP="00DC01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- проведение конкурсов по благоустройству и озеленению «Лучшее подворье», «Дом образцового содержания», «Лучшая улица, проулок»;</w:t>
      </w:r>
    </w:p>
    <w:p w:rsidR="009D7E18" w:rsidRPr="00DC019C" w:rsidRDefault="009D7E18" w:rsidP="00DC01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- организация и проведение праздников по месту жительства, посвященных памятным датам;</w:t>
      </w:r>
    </w:p>
    <w:p w:rsidR="009D7E18" w:rsidRPr="00DC019C" w:rsidRDefault="009D7E18" w:rsidP="00DC01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- информационная поддержка – опубликование печатных материалов о деятельности органов ТОС в местных периодических печатных изданиях;</w:t>
      </w:r>
    </w:p>
    <w:p w:rsidR="009D7E18" w:rsidRPr="00DC019C" w:rsidRDefault="009D7E18" w:rsidP="00DC01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- другие виды помощи органам ТОС.</w:t>
      </w:r>
    </w:p>
    <w:p w:rsidR="00A15B84" w:rsidRPr="00DC019C" w:rsidRDefault="00A15B84" w:rsidP="00DC01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Программа ориентирована, прежде всего, на социальный эффект, получаемый в результате осуществления общественного самоуправления, который учитывается через следующие показатели:</w:t>
      </w:r>
    </w:p>
    <w:p w:rsidR="00A15B84" w:rsidRPr="00DC019C" w:rsidRDefault="00A15B84" w:rsidP="00DC01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- количество имеющихся органов ТОС;</w:t>
      </w:r>
    </w:p>
    <w:p w:rsidR="00A15B84" w:rsidRPr="00DC019C" w:rsidRDefault="00A15B84" w:rsidP="00DC01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- количество органов ТОС, участвующих в реализации программы, в том числе в конкурсах;</w:t>
      </w:r>
    </w:p>
    <w:p w:rsidR="00A15B84" w:rsidRPr="00DC019C" w:rsidRDefault="00A15B84" w:rsidP="00DC01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- мнение населения о деятельности органов ТОС;</w:t>
      </w:r>
    </w:p>
    <w:p w:rsidR="00A15B84" w:rsidRPr="00DC019C" w:rsidRDefault="00A15B84" w:rsidP="00DC01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- заключения администрации Новотитаровского сельского поселения по итогам реализации программы;</w:t>
      </w:r>
    </w:p>
    <w:p w:rsidR="00A15B84" w:rsidRPr="00DC019C" w:rsidRDefault="00A15B84" w:rsidP="00DC01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 xml:space="preserve">- количество граждан, участвующих в работе органов ТОС. </w:t>
      </w:r>
    </w:p>
    <w:p w:rsidR="00A15B84" w:rsidRPr="00DC019C" w:rsidRDefault="00A15B84" w:rsidP="00DC01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Программа позволит:</w:t>
      </w:r>
    </w:p>
    <w:p w:rsidR="00A15B84" w:rsidRPr="00DC019C" w:rsidRDefault="00A15B84" w:rsidP="00DC01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- сформировать благоприятные условия для обеспечения прав жителей поселения на участие в местном самоуправлении;</w:t>
      </w:r>
    </w:p>
    <w:p w:rsidR="00A15B84" w:rsidRPr="00DC019C" w:rsidRDefault="00A15B84" w:rsidP="00DC01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- укрепить систему органов ТОС поселения;</w:t>
      </w:r>
    </w:p>
    <w:p w:rsidR="00A15B84" w:rsidRPr="00DC019C" w:rsidRDefault="00A15B84" w:rsidP="00DC01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- повысить эффективность участия органов ТОС в решении станичных социально-экономических проблем.</w:t>
      </w:r>
    </w:p>
    <w:p w:rsidR="009B4DDE" w:rsidRPr="00DC019C" w:rsidRDefault="009B4DDE" w:rsidP="00DC01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Выполнение мероприятий, предусмотренных данной программой, позволит оказать расширенный перечень социальных услуг и общественных работ, используя при этом бюджетные и собственные средства.</w:t>
      </w:r>
    </w:p>
    <w:p w:rsidR="009B4DDE" w:rsidRPr="00DC019C" w:rsidRDefault="009B4DDE" w:rsidP="00DC01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4" w:name="sub_700"/>
    </w:p>
    <w:p w:rsidR="00830AC9" w:rsidRPr="001645A1" w:rsidRDefault="00830AC9" w:rsidP="00DC01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645A1">
        <w:rPr>
          <w:rFonts w:ascii="Times New Roman" w:hAnsi="Times New Roman" w:cs="Times New Roman"/>
          <w:bCs/>
          <w:sz w:val="28"/>
          <w:szCs w:val="28"/>
        </w:rPr>
        <w:t>7. Критерии выполнения Программы</w:t>
      </w:r>
    </w:p>
    <w:bookmarkEnd w:id="4"/>
    <w:p w:rsidR="00830AC9" w:rsidRPr="00DC019C" w:rsidRDefault="00830AC9" w:rsidP="00DC01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0AC9" w:rsidRPr="00DC019C" w:rsidRDefault="00830AC9" w:rsidP="00DC01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Критериями выполнения Программы является:</w:t>
      </w:r>
    </w:p>
    <w:p w:rsidR="002C4EA1" w:rsidRPr="00DC019C" w:rsidRDefault="002C4EA1" w:rsidP="00DC019C">
      <w:pPr>
        <w:tabs>
          <w:tab w:val="left" w:pos="36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- развитие органов территориального общественного самоуправления Новотитаровского сельского поселения;</w:t>
      </w:r>
    </w:p>
    <w:p w:rsidR="002C4EA1" w:rsidRPr="00DC019C" w:rsidRDefault="002C4EA1" w:rsidP="00DC019C">
      <w:pPr>
        <w:tabs>
          <w:tab w:val="left" w:pos="36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- решения социально-экономических проблем поселения при активном участии органов ТОС и жителей поселения;</w:t>
      </w:r>
    </w:p>
    <w:p w:rsidR="002C4EA1" w:rsidRPr="00DC019C" w:rsidRDefault="002C4EA1" w:rsidP="00DC019C">
      <w:pPr>
        <w:tabs>
          <w:tab w:val="left" w:pos="36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019C">
        <w:rPr>
          <w:rFonts w:ascii="Times New Roman" w:hAnsi="Times New Roman" w:cs="Times New Roman"/>
          <w:sz w:val="28"/>
          <w:szCs w:val="28"/>
        </w:rPr>
        <w:t>- оказание реальных социально-бытовых услуг, вовлечение жителей поселения в управление сельским поселением;</w:t>
      </w:r>
    </w:p>
    <w:p w:rsidR="00830AC9" w:rsidRPr="00DC019C" w:rsidRDefault="002C4EA1" w:rsidP="00DC019C">
      <w:pPr>
        <w:pStyle w:val="2"/>
        <w:tabs>
          <w:tab w:val="clear" w:pos="900"/>
          <w:tab w:val="clear" w:pos="3780"/>
        </w:tabs>
        <w:autoSpaceDE w:val="0"/>
        <w:autoSpaceDN w:val="0"/>
        <w:adjustRightInd w:val="0"/>
      </w:pPr>
      <w:r w:rsidRPr="00DC019C">
        <w:t>- развитие механизмов сотрудничества органов ТОС и предприятий в решении проблем по месту жительства</w:t>
      </w:r>
      <w:r w:rsidR="00D101D7" w:rsidRPr="00DC019C">
        <w:t>.</w:t>
      </w:r>
    </w:p>
    <w:p w:rsidR="00D101D7" w:rsidRPr="00DC019C" w:rsidRDefault="00D101D7" w:rsidP="00DC01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5" w:name="sub_800"/>
    </w:p>
    <w:bookmarkEnd w:id="5"/>
    <w:p w:rsidR="0063774A" w:rsidRPr="00DC019C" w:rsidRDefault="001645A1" w:rsidP="00DC019C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8. </w:t>
      </w:r>
      <w:r w:rsidR="0063774A" w:rsidRPr="00DC01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 управления Программой и контроль за ходом её реализации</w:t>
      </w:r>
    </w:p>
    <w:p w:rsidR="0063774A" w:rsidRPr="00DC019C" w:rsidRDefault="0063774A" w:rsidP="00DC019C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74A" w:rsidRPr="00DC019C" w:rsidRDefault="0063774A" w:rsidP="00DC01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ходом реализации Программы осуществляют администрация Новотитаровского сельского поселения Динского района и Совет Новотитаровского сельского поселения Динского района. Конкретные формы и методы управления реализацией Программы определяются главой Новотитаровского сельского поселения Динского района с учётом структуры Программы.</w:t>
      </w:r>
    </w:p>
    <w:p w:rsidR="0063774A" w:rsidRPr="00DC019C" w:rsidRDefault="0063774A" w:rsidP="00DC0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774A" w:rsidRPr="00DC019C" w:rsidRDefault="0063774A" w:rsidP="00DC0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74A" w:rsidRPr="00DC019C" w:rsidRDefault="0063774A" w:rsidP="00DC0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74A" w:rsidRPr="00DC019C" w:rsidRDefault="0063774A" w:rsidP="00DC0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Новотитаровского </w:t>
      </w:r>
    </w:p>
    <w:p w:rsidR="0063774A" w:rsidRPr="00DC019C" w:rsidRDefault="0063774A" w:rsidP="00DC0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         О.А. Пройдисвет </w:t>
      </w:r>
    </w:p>
    <w:sectPr w:rsidR="0063774A" w:rsidRPr="00DC019C" w:rsidSect="009B2F5F">
      <w:headerReference w:type="even" r:id="rId7"/>
      <w:headerReference w:type="default" r:id="rId8"/>
      <w:headerReference w:type="first" r:id="rId9"/>
      <w:pgSz w:w="11909" w:h="16834" w:code="9"/>
      <w:pgMar w:top="1134" w:right="569" w:bottom="709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5A2" w:rsidRDefault="00C075A2">
      <w:pPr>
        <w:spacing w:after="0" w:line="240" w:lineRule="auto"/>
      </w:pPr>
      <w:r>
        <w:separator/>
      </w:r>
    </w:p>
  </w:endnote>
  <w:endnote w:type="continuationSeparator" w:id="0">
    <w:p w:rsidR="00C075A2" w:rsidRDefault="00C07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5A2" w:rsidRDefault="00C075A2">
      <w:pPr>
        <w:spacing w:after="0" w:line="240" w:lineRule="auto"/>
      </w:pPr>
      <w:r>
        <w:separator/>
      </w:r>
    </w:p>
  </w:footnote>
  <w:footnote w:type="continuationSeparator" w:id="0">
    <w:p w:rsidR="00C075A2" w:rsidRDefault="00C07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045" w:rsidRDefault="0063774A" w:rsidP="006D28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3561">
      <w:rPr>
        <w:rStyle w:val="a5"/>
        <w:noProof/>
      </w:rPr>
      <w:t>6</w:t>
    </w:r>
    <w:r>
      <w:rPr>
        <w:rStyle w:val="a5"/>
      </w:rPr>
      <w:fldChar w:fldCharType="end"/>
    </w:r>
  </w:p>
  <w:p w:rsidR="00357045" w:rsidRDefault="00A30C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68E" w:rsidRDefault="0063774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0C33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F5F" w:rsidRDefault="009B2F5F" w:rsidP="009B2F5F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74A"/>
    <w:rsid w:val="0003448C"/>
    <w:rsid w:val="000610EB"/>
    <w:rsid w:val="00087050"/>
    <w:rsid w:val="000A2CB8"/>
    <w:rsid w:val="000C7899"/>
    <w:rsid w:val="001645A1"/>
    <w:rsid w:val="001A4D93"/>
    <w:rsid w:val="001D3C9D"/>
    <w:rsid w:val="001E076F"/>
    <w:rsid w:val="00242696"/>
    <w:rsid w:val="00270610"/>
    <w:rsid w:val="002A33EB"/>
    <w:rsid w:val="002A42ED"/>
    <w:rsid w:val="002C4EA1"/>
    <w:rsid w:val="003451C1"/>
    <w:rsid w:val="00374F9F"/>
    <w:rsid w:val="00396CB8"/>
    <w:rsid w:val="003975CD"/>
    <w:rsid w:val="003B6C00"/>
    <w:rsid w:val="003F4BE3"/>
    <w:rsid w:val="004716BD"/>
    <w:rsid w:val="00502A61"/>
    <w:rsid w:val="0050754F"/>
    <w:rsid w:val="00507E02"/>
    <w:rsid w:val="00511C1A"/>
    <w:rsid w:val="005360B8"/>
    <w:rsid w:val="00570672"/>
    <w:rsid w:val="005F0DB9"/>
    <w:rsid w:val="005F157F"/>
    <w:rsid w:val="00604E4D"/>
    <w:rsid w:val="00616730"/>
    <w:rsid w:val="0063774A"/>
    <w:rsid w:val="0065259A"/>
    <w:rsid w:val="006F32E8"/>
    <w:rsid w:val="00710D92"/>
    <w:rsid w:val="007619EC"/>
    <w:rsid w:val="00766DF8"/>
    <w:rsid w:val="007813AB"/>
    <w:rsid w:val="008044F1"/>
    <w:rsid w:val="00830AC9"/>
    <w:rsid w:val="0087175C"/>
    <w:rsid w:val="00873F25"/>
    <w:rsid w:val="008909E7"/>
    <w:rsid w:val="008935DE"/>
    <w:rsid w:val="0089761A"/>
    <w:rsid w:val="008B20A4"/>
    <w:rsid w:val="0090136E"/>
    <w:rsid w:val="009171A8"/>
    <w:rsid w:val="0094135F"/>
    <w:rsid w:val="009526FF"/>
    <w:rsid w:val="009B0664"/>
    <w:rsid w:val="009B2F5F"/>
    <w:rsid w:val="009B4DDE"/>
    <w:rsid w:val="009C0C81"/>
    <w:rsid w:val="009C655B"/>
    <w:rsid w:val="009D7E18"/>
    <w:rsid w:val="009E36A9"/>
    <w:rsid w:val="00A15B84"/>
    <w:rsid w:val="00A30C33"/>
    <w:rsid w:val="00A40DDB"/>
    <w:rsid w:val="00A65CC6"/>
    <w:rsid w:val="00A84CBE"/>
    <w:rsid w:val="00A954DE"/>
    <w:rsid w:val="00AC0BE8"/>
    <w:rsid w:val="00AF62BA"/>
    <w:rsid w:val="00B41438"/>
    <w:rsid w:val="00B46B8F"/>
    <w:rsid w:val="00BA3840"/>
    <w:rsid w:val="00BF2DF4"/>
    <w:rsid w:val="00C035EA"/>
    <w:rsid w:val="00C075A2"/>
    <w:rsid w:val="00C174B5"/>
    <w:rsid w:val="00C26DA0"/>
    <w:rsid w:val="00C85BB6"/>
    <w:rsid w:val="00C9759D"/>
    <w:rsid w:val="00CE3561"/>
    <w:rsid w:val="00CE3B7A"/>
    <w:rsid w:val="00CF5899"/>
    <w:rsid w:val="00D101D7"/>
    <w:rsid w:val="00D236DD"/>
    <w:rsid w:val="00D43962"/>
    <w:rsid w:val="00D51A9D"/>
    <w:rsid w:val="00D82CE3"/>
    <w:rsid w:val="00DB38AD"/>
    <w:rsid w:val="00DB52B4"/>
    <w:rsid w:val="00DB79C1"/>
    <w:rsid w:val="00DC019C"/>
    <w:rsid w:val="00DD68D3"/>
    <w:rsid w:val="00DE5AD7"/>
    <w:rsid w:val="00DF753A"/>
    <w:rsid w:val="00E40CB7"/>
    <w:rsid w:val="00E51DCA"/>
    <w:rsid w:val="00EB496F"/>
    <w:rsid w:val="00EC2B02"/>
    <w:rsid w:val="00ED2780"/>
    <w:rsid w:val="00EE0BAE"/>
    <w:rsid w:val="00F2510E"/>
    <w:rsid w:val="00F4484F"/>
    <w:rsid w:val="00F646EA"/>
    <w:rsid w:val="00F73EA0"/>
    <w:rsid w:val="00FE3829"/>
    <w:rsid w:val="00FE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6D16BE-A91E-4132-86CA-87D26AE4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7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377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3774A"/>
  </w:style>
  <w:style w:type="paragraph" w:styleId="a6">
    <w:name w:val="Balloon Text"/>
    <w:basedOn w:val="a"/>
    <w:link w:val="a7"/>
    <w:uiPriority w:val="99"/>
    <w:semiHidden/>
    <w:unhideWhenUsed/>
    <w:rsid w:val="0083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0AC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B2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2F5F"/>
  </w:style>
  <w:style w:type="paragraph" w:styleId="aa">
    <w:name w:val="Body Text Indent"/>
    <w:basedOn w:val="a"/>
    <w:link w:val="ab"/>
    <w:uiPriority w:val="99"/>
    <w:unhideWhenUsed/>
    <w:rsid w:val="00B41438"/>
    <w:pPr>
      <w:spacing w:after="0" w:line="240" w:lineRule="auto"/>
      <w:ind w:firstLine="317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B41438"/>
    <w:rPr>
      <w:rFonts w:ascii="Times New Roman" w:hAnsi="Times New Roman" w:cs="Times New Roman"/>
      <w:color w:val="000000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A65CC6"/>
    <w:pPr>
      <w:tabs>
        <w:tab w:val="left" w:pos="900"/>
        <w:tab w:val="left" w:pos="3780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65CC6"/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9C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3448C"/>
    <w:pPr>
      <w:shd w:val="clear" w:color="auto" w:fill="FFFFFF"/>
      <w:spacing w:after="0" w:line="240" w:lineRule="auto"/>
      <w:ind w:left="115" w:firstLine="594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3448C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apple-converted-space">
    <w:name w:val="apple-converted-space"/>
    <w:basedOn w:val="a0"/>
    <w:rsid w:val="0094135F"/>
  </w:style>
  <w:style w:type="paragraph" w:styleId="ad">
    <w:name w:val="Body Text"/>
    <w:basedOn w:val="a"/>
    <w:link w:val="ae"/>
    <w:uiPriority w:val="99"/>
    <w:unhideWhenUsed/>
    <w:rsid w:val="009B0664"/>
    <w:pPr>
      <w:tabs>
        <w:tab w:val="left" w:pos="3600"/>
      </w:tabs>
      <w:spacing w:after="0" w:line="240" w:lineRule="auto"/>
      <w:ind w:right="-58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9B0664"/>
    <w:rPr>
      <w:rFonts w:ascii="Times New Roman" w:hAnsi="Times New Roman" w:cs="Times New Roman"/>
      <w:sz w:val="28"/>
      <w:szCs w:val="28"/>
    </w:rPr>
  </w:style>
  <w:style w:type="paragraph" w:styleId="af">
    <w:name w:val="List"/>
    <w:basedOn w:val="ad"/>
    <w:rsid w:val="00DF753A"/>
    <w:pPr>
      <w:tabs>
        <w:tab w:val="clear" w:pos="3600"/>
      </w:tabs>
      <w:suppressAutoHyphens/>
      <w:spacing w:after="120"/>
      <w:ind w:right="0"/>
    </w:pPr>
    <w:rPr>
      <w:rFonts w:eastAsia="Times New Roman" w:cs="Mang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BC521-ED8F-4E3F-96CB-6F72706F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6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ЖКХ</Company>
  <LinksUpToDate>false</LinksUpToDate>
  <CharactersWithSpaces>10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енко Д А</dc:creator>
  <cp:keywords/>
  <dc:description/>
  <cp:lastModifiedBy>n</cp:lastModifiedBy>
  <cp:revision>85</cp:revision>
  <cp:lastPrinted>2015-10-27T12:54:00Z</cp:lastPrinted>
  <dcterms:created xsi:type="dcterms:W3CDTF">2013-11-11T08:52:00Z</dcterms:created>
  <dcterms:modified xsi:type="dcterms:W3CDTF">2016-01-29T10:03:00Z</dcterms:modified>
</cp:coreProperties>
</file>